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D317A" w14:textId="5D121E72" w:rsidR="006B1192" w:rsidRDefault="006B1192">
      <w:pPr>
        <w:rPr>
          <w:b/>
          <w:color w:val="FFFFFF" w:themeColor="background1"/>
          <w:sz w:val="40"/>
        </w:rPr>
      </w:pPr>
      <w:r>
        <w:rPr>
          <w:b/>
          <w:noProof/>
          <w:sz w:val="28"/>
          <w:lang w:eastAsia="hu-H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5CB75B" wp14:editId="6220B750">
                <wp:simplePos x="0" y="0"/>
                <wp:positionH relativeFrom="page">
                  <wp:posOffset>0</wp:posOffset>
                </wp:positionH>
                <wp:positionV relativeFrom="paragraph">
                  <wp:posOffset>-814113</wp:posOffset>
                </wp:positionV>
                <wp:extent cx="7557770" cy="2275033"/>
                <wp:effectExtent l="0" t="0" r="5080" b="0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2275033"/>
                          <a:chOff x="0" y="38"/>
                          <a:chExt cx="11917" cy="3119"/>
                        </a:xfrm>
                      </wpg:grpSpPr>
                      <wpg:grpSp>
                        <wpg:cNvPr id="2" name="Group 88"/>
                        <wpg:cNvGrpSpPr>
                          <a:grpSpLocks/>
                        </wpg:cNvGrpSpPr>
                        <wpg:grpSpPr bwMode="auto">
                          <a:xfrm>
                            <a:off x="370" y="337"/>
                            <a:ext cx="11169" cy="2820"/>
                            <a:chOff x="370" y="337"/>
                            <a:chExt cx="11169" cy="2820"/>
                          </a:xfrm>
                        </wpg:grpSpPr>
                        <wps:wsp>
                          <wps:cNvPr id="3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37"/>
                              <a:ext cx="11169" cy="2817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38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9" y="230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Picture 99" descr="bandeau_logo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"/>
                            <a:ext cx="11917" cy="11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E598F" id="Csoportba foglalás 1" o:spid="_x0000_s1026" style="position:absolute;margin-left:0;margin-top:-64.1pt;width:595.1pt;height:179.15pt;z-index:-251658240;mso-position-horizontal-relative:page" coordorigin=",38" coordsize="11917,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">
                <v:group id="Group 88" o:spid="_x0000_s1027" style="position:absolute;left:370;top:337;width:11169;height:2820" coordorigin="370,337" coordsize="11169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89" o:spid="_x0000_s1028" style="position:absolute;left:370;top:337;width:11169;height:2817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" fillcolor="#7197ca" stroked="f"/>
                  <v:rect id="Rectangle 90" o:spid="_x0000_s1029" style="position:absolute;left:370;top:338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" fillcolor="#7197ca" stroked="f"/>
                  <v:rect id="Rectangle 91" o:spid="_x0000_s1030" style="position:absolute;left:10689;top:230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alt="bandeau_logo_p1" style="position:absolute;top:38;width:11917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">
                  <v:imagedata r:id="rId8" o:title="bandeau_logo_p1"/>
                </v:shape>
                <w10:wrap anchorx="page"/>
              </v:group>
            </w:pict>
          </mc:Fallback>
        </mc:AlternateContent>
      </w:r>
    </w:p>
    <w:p w14:paraId="5BDD11FD" w14:textId="77777777" w:rsidR="006B1192" w:rsidRDefault="006B1192">
      <w:pPr>
        <w:rPr>
          <w:b/>
          <w:color w:val="FFFFFF" w:themeColor="background1"/>
          <w:sz w:val="40"/>
        </w:rPr>
      </w:pPr>
    </w:p>
    <w:p w14:paraId="6FA3122E" w14:textId="33CE952E" w:rsidR="006B1192" w:rsidRDefault="00112B14" w:rsidP="00112B14">
      <w:pPr>
        <w:tabs>
          <w:tab w:val="left" w:pos="3816"/>
        </w:tabs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04D8F8BD" w14:textId="77777777" w:rsidR="006B1192" w:rsidRDefault="006B1192" w:rsidP="0007299E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ECF5C12" w14:textId="77777777" w:rsidR="006B1192" w:rsidRDefault="006B1192" w:rsidP="0007299E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669D2A10" w14:textId="77777777" w:rsidR="006C0074" w:rsidRDefault="006C0074" w:rsidP="00B26F60">
      <w:pPr>
        <w:spacing w:line="276" w:lineRule="auto"/>
        <w:rPr>
          <w:rFonts w:asciiTheme="minorHAnsi" w:hAnsiTheme="minorHAnsi" w:cstheme="minorHAnsi"/>
          <w:b/>
          <w:color w:val="auto"/>
          <w:sz w:val="32"/>
          <w:szCs w:val="22"/>
        </w:rPr>
      </w:pPr>
    </w:p>
    <w:p w14:paraId="79463BE5" w14:textId="157931B9" w:rsidR="00860D6B" w:rsidRDefault="00860D6B" w:rsidP="00B26F60">
      <w:pPr>
        <w:spacing w:line="276" w:lineRule="auto"/>
        <w:rPr>
          <w:rFonts w:asciiTheme="minorHAnsi" w:hAnsiTheme="minorHAnsi" w:cstheme="minorHAnsi"/>
          <w:b/>
          <w:color w:val="auto"/>
          <w:sz w:val="32"/>
          <w:szCs w:val="22"/>
        </w:rPr>
      </w:pPr>
      <w:r>
        <w:rPr>
          <w:rFonts w:asciiTheme="minorHAnsi" w:hAnsiTheme="minorHAnsi" w:cstheme="minorHAnsi"/>
          <w:b/>
          <w:color w:val="auto"/>
          <w:sz w:val="32"/>
          <w:szCs w:val="22"/>
        </w:rPr>
        <w:t>Az otthon melege</w:t>
      </w:r>
    </w:p>
    <w:p w14:paraId="657547FE" w14:textId="0528B25E" w:rsidR="00860D6B" w:rsidRDefault="00B26F60" w:rsidP="00B26F60">
      <w:pPr>
        <w:spacing w:line="276" w:lineRule="auto"/>
        <w:rPr>
          <w:rFonts w:asciiTheme="minorHAnsi" w:hAnsiTheme="minorHAnsi" w:cstheme="minorHAnsi"/>
          <w:b/>
          <w:color w:val="auto"/>
          <w:sz w:val="32"/>
          <w:szCs w:val="22"/>
        </w:rPr>
      </w:pPr>
      <w:r w:rsidRPr="00860D6B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C753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753D8" w:rsidRPr="00C753D8">
        <w:rPr>
          <w:rFonts w:asciiTheme="minorHAnsi" w:hAnsiTheme="minorHAnsi" w:cstheme="minorHAnsi"/>
          <w:b/>
          <w:color w:val="auto"/>
          <w:sz w:val="22"/>
          <w:szCs w:val="22"/>
        </w:rPr>
        <w:t>Pannon Hőerőmű Zrt.</w:t>
      </w:r>
      <w:r w:rsidR="00C753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jánlásával</w:t>
      </w:r>
    </w:p>
    <w:p w14:paraId="0D84AA11" w14:textId="075AFB98" w:rsidR="00B26F60" w:rsidRPr="00B26F60" w:rsidRDefault="00B26F60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4C43EB" w14:textId="7C1B38E2" w:rsidR="00860D6B" w:rsidRDefault="00860D6B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 skandináv országok rendszerint az elsők között vannak a legboldogabb államok listáján. Ez nyilván sok tényező összességén múlik, 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>de minden bizonnyal fontos eleme az otthoni harmónia is:</w:t>
      </w:r>
      <w:r w:rsidR="008249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>a skandinávo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 xml:space="preserve">ugyanis rendkívül </w:t>
      </w:r>
      <w:r>
        <w:rPr>
          <w:rFonts w:asciiTheme="minorHAnsi" w:hAnsiTheme="minorHAnsi" w:cstheme="minorHAnsi"/>
          <w:color w:val="auto"/>
          <w:sz w:val="22"/>
          <w:szCs w:val="22"/>
        </w:rPr>
        <w:t>sokat tesznek azért, hogy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 xml:space="preserve"> az olykor zorddá váló napok és a sötétség ellenére i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jól érezzék magukat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681F">
        <w:rPr>
          <w:rFonts w:asciiTheme="minorHAnsi" w:hAnsiTheme="minorHAnsi" w:cstheme="minorHAnsi"/>
          <w:color w:val="auto"/>
          <w:sz w:val="22"/>
          <w:szCs w:val="22"/>
        </w:rPr>
        <w:t>otthonaikba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>A skandináv design és lakberendezés népszerű</w:t>
      </w:r>
      <w:r w:rsidR="00F54888">
        <w:rPr>
          <w:rFonts w:asciiTheme="minorHAnsi" w:hAnsiTheme="minorHAnsi" w:cstheme="minorHAnsi"/>
          <w:color w:val="auto"/>
          <w:sz w:val="22"/>
          <w:szCs w:val="22"/>
        </w:rPr>
        <w:t>vé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 xml:space="preserve"> válásával pedig mi is egyre többet hallhatunk az északi-európai népek</w:t>
      </w:r>
      <w:r w:rsidR="0082499D">
        <w:rPr>
          <w:rFonts w:asciiTheme="minorHAnsi" w:hAnsiTheme="minorHAnsi" w:cstheme="minorHAnsi"/>
          <w:color w:val="auto"/>
          <w:sz w:val="22"/>
          <w:szCs w:val="22"/>
        </w:rPr>
        <w:t xml:space="preserve"> egyensúly </w:t>
      </w:r>
      <w:r w:rsidR="00484A26">
        <w:rPr>
          <w:rFonts w:asciiTheme="minorHAnsi" w:hAnsiTheme="minorHAnsi" w:cstheme="minorHAnsi"/>
          <w:color w:val="auto"/>
          <w:sz w:val="22"/>
          <w:szCs w:val="22"/>
        </w:rPr>
        <w:t xml:space="preserve">és otthonosság filozófiáiról. </w:t>
      </w:r>
    </w:p>
    <w:p w14:paraId="676F8E19" w14:textId="77777777" w:rsidR="0082499D" w:rsidRDefault="0082499D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77D23B1" w14:textId="077DE2B9" w:rsidR="00860D6B" w:rsidRDefault="00484A26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zek közé tartozik 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>a dán hygge (ejtsd: hüg</w:t>
      </w:r>
      <w:r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>e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s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 xml:space="preserve">, ami végeredményben nem más, mint az otthoni intimitás megteremtésének művészi formája, legyen szó a szeretteinkkel vagy önmagunkkal töltött időről. 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>A hygge a</w:t>
      </w:r>
      <w:r>
        <w:rPr>
          <w:rFonts w:asciiTheme="minorHAnsi" w:hAnsiTheme="minorHAnsi" w:cstheme="minorHAnsi"/>
          <w:color w:val="auto"/>
          <w:sz w:val="22"/>
          <w:szCs w:val="22"/>
        </w:rPr>
        <w:t>lapja a fény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élja 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>a melegség és a</w:t>
      </w:r>
      <w:r w:rsidR="00860D6B" w:rsidRPr="00860D6B">
        <w:rPr>
          <w:rFonts w:asciiTheme="minorHAnsi" w:hAnsiTheme="minorHAnsi" w:cstheme="minorHAnsi"/>
          <w:color w:val="auto"/>
          <w:sz w:val="22"/>
          <w:szCs w:val="22"/>
        </w:rPr>
        <w:t xml:space="preserve"> meghittség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 xml:space="preserve"> otthonunkba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varázslása 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>még a borongós őszi, téli hónapokban is. A természetes fény és a természetes anyagok</w:t>
      </w:r>
      <w:r w:rsidR="001231D7">
        <w:rPr>
          <w:rFonts w:asciiTheme="minorHAnsi" w:hAnsiTheme="minorHAnsi" w:cstheme="minorHAnsi"/>
          <w:color w:val="auto"/>
          <w:sz w:val="22"/>
          <w:szCs w:val="22"/>
        </w:rPr>
        <w:t>, puha pokrócok és hangulatos gyertyák</w:t>
      </w:r>
      <w:r w:rsidR="00860D6B">
        <w:rPr>
          <w:rFonts w:asciiTheme="minorHAnsi" w:hAnsiTheme="minorHAnsi" w:cstheme="minorHAnsi"/>
          <w:color w:val="auto"/>
          <w:sz w:val="22"/>
          <w:szCs w:val="22"/>
        </w:rPr>
        <w:t xml:space="preserve"> használata mellett fontos pont a megfelelő, kellemes klíma megteremtése is.</w:t>
      </w:r>
    </w:p>
    <w:p w14:paraId="5982F7E1" w14:textId="77777777" w:rsidR="00DB45E1" w:rsidRDefault="00DB45E1" w:rsidP="001231D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50729B7" w14:textId="288B9E87" w:rsidR="00D813F5" w:rsidRDefault="00DB45E1" w:rsidP="001231D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z idei év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 világszerte rákényszerített min</w:t>
      </w:r>
      <w:r w:rsidR="00E324ED">
        <w:rPr>
          <w:rFonts w:asciiTheme="minorHAnsi" w:hAnsiTheme="minorHAnsi" w:cstheme="minorHAnsi"/>
          <w:color w:val="auto"/>
          <w:sz w:val="22"/>
          <w:szCs w:val="22"/>
        </w:rPr>
        <w:t>ket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 arra, hogy több időt tölt</w:t>
      </w:r>
      <w:r w:rsidR="00E324ED">
        <w:rPr>
          <w:rFonts w:asciiTheme="minorHAnsi" w:hAnsiTheme="minorHAnsi" w:cstheme="minorHAnsi"/>
          <w:color w:val="auto"/>
          <w:sz w:val="22"/>
          <w:szCs w:val="22"/>
        </w:rPr>
        <w:t>sünk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 xml:space="preserve">lakóhelyünkön. 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Felértékelődtek azok a dolgok, amik miatt szeretünk 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>otthon lenni</w:t>
      </w:r>
      <w:r w:rsidR="00F54888">
        <w:rPr>
          <w:rFonts w:asciiTheme="minorHAnsi" w:hAnsiTheme="minorHAnsi" w:cstheme="minorHAnsi"/>
          <w:color w:val="auto"/>
          <w:sz w:val="22"/>
          <w:szCs w:val="22"/>
        </w:rPr>
        <w:t>: a kényelem, a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 xml:space="preserve"> gazdaságosság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 és a meghittség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 xml:space="preserve">A téli hónapok közeledtével </w:t>
      </w:r>
      <w:r w:rsidR="00F54888">
        <w:rPr>
          <w:rFonts w:asciiTheme="minorHAnsi" w:hAnsiTheme="minorHAnsi" w:cstheme="minorHAnsi"/>
          <w:color w:val="auto"/>
          <w:sz w:val="22"/>
          <w:szCs w:val="22"/>
        </w:rPr>
        <w:t>pedig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681F">
        <w:rPr>
          <w:rFonts w:asciiTheme="minorHAnsi" w:hAnsiTheme="minorHAnsi" w:cstheme="minorHAnsi"/>
          <w:color w:val="auto"/>
          <w:sz w:val="22"/>
          <w:szCs w:val="22"/>
        </w:rPr>
        <w:t xml:space="preserve">ahhoz, </w:t>
      </w:r>
      <w:r w:rsidR="00D813F5">
        <w:rPr>
          <w:rFonts w:asciiTheme="minorHAnsi" w:hAnsiTheme="minorHAnsi" w:cstheme="minorHAnsi"/>
          <w:color w:val="auto"/>
          <w:sz w:val="22"/>
          <w:szCs w:val="22"/>
        </w:rPr>
        <w:t>hogy mindez megvalósulhasson, az első és legfontosabb, hogy kellemes meleget teremtsünk otthonainkban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 xml:space="preserve">, melyre kiváló és 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>költséghatékony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 xml:space="preserve"> megoldást nyújt a mecseki szén.</w:t>
      </w:r>
    </w:p>
    <w:p w14:paraId="1519DDF2" w14:textId="77777777" w:rsidR="00112B14" w:rsidRDefault="00112B14" w:rsidP="001231D7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57CF357" w14:textId="2805FD95" w:rsidR="00B26F60" w:rsidRDefault="00B26F60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6F60">
        <w:rPr>
          <w:rFonts w:asciiTheme="minorHAnsi" w:hAnsiTheme="minorHAnsi" w:cstheme="minorHAnsi"/>
          <w:color w:val="auto"/>
          <w:sz w:val="22"/>
          <w:szCs w:val="22"/>
        </w:rPr>
        <w:t>A Pannon Hőerőmű Zrt. által néhány éve újranyito</w:t>
      </w:r>
      <w:r w:rsidR="00F54888">
        <w:rPr>
          <w:rFonts w:asciiTheme="minorHAnsi" w:hAnsiTheme="minorHAnsi" w:cstheme="minorHAnsi"/>
          <w:color w:val="auto"/>
          <w:sz w:val="22"/>
          <w:szCs w:val="22"/>
        </w:rPr>
        <w:t>tt vasasi bányának köszönhetően</w:t>
      </w:r>
      <w:r w:rsidRPr="00B26F60">
        <w:rPr>
          <w:rFonts w:asciiTheme="minorHAnsi" w:hAnsiTheme="minorHAnsi" w:cstheme="minorHAnsi"/>
          <w:color w:val="auto"/>
          <w:sz w:val="22"/>
          <w:szCs w:val="22"/>
        </w:rPr>
        <w:t xml:space="preserve"> a Baranya megyében élőknek lehetősége van arra, hogy helyben kitermelt, kiváló fűtőértékű szénnel tüzeljenek a téli hideg időszakban.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 xml:space="preserve"> A mecseki szén </w:t>
      </w:r>
      <w:r w:rsidR="00C753D8" w:rsidRPr="00B26F60">
        <w:rPr>
          <w:rFonts w:asciiTheme="minorHAnsi" w:hAnsiTheme="minorHAnsi" w:cstheme="minorHAnsi"/>
          <w:color w:val="auto"/>
          <w:sz w:val="22"/>
          <w:szCs w:val="22"/>
        </w:rPr>
        <w:t>optimális és olcsó megoldást kínál a családi és hétvégi házak fűtésére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>, b</w:t>
      </w:r>
      <w:r w:rsidR="00C753D8" w:rsidRPr="00B26F60">
        <w:rPr>
          <w:rFonts w:asciiTheme="minorHAnsi" w:hAnsiTheme="minorHAnsi" w:cstheme="minorHAnsi"/>
          <w:color w:val="auto"/>
          <w:sz w:val="22"/>
          <w:szCs w:val="22"/>
        </w:rPr>
        <w:t>ármilyen vegyestüzelésű kazánban vagy kályhában elégethető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 xml:space="preserve">. Fűtőértéke magas: </w:t>
      </w:r>
      <w:r w:rsidR="00C753D8" w:rsidRPr="00B26F60">
        <w:rPr>
          <w:rFonts w:asciiTheme="minorHAnsi" w:hAnsiTheme="minorHAnsi" w:cstheme="minorHAnsi"/>
          <w:color w:val="auto"/>
          <w:sz w:val="22"/>
          <w:szCs w:val="22"/>
        </w:rPr>
        <w:t>3100-4800 Kcal/kg, tehát egy kilogramm szén eltüzelésével körülbelül fél köbméter földgáz vagy két kilogramm tűzifa eltüzelését tudjuk kiváltani.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53D8" w:rsidRPr="00B26F60">
        <w:rPr>
          <w:rFonts w:asciiTheme="minorHAnsi" w:hAnsiTheme="minorHAnsi" w:cstheme="minorHAnsi"/>
          <w:color w:val="auto"/>
          <w:sz w:val="22"/>
          <w:szCs w:val="22"/>
        </w:rPr>
        <w:t xml:space="preserve">A magas fűtőérték mellé kedvező ár is párosul, így a </w:t>
      </w:r>
      <w:r w:rsidR="00C753D8">
        <w:rPr>
          <w:rFonts w:asciiTheme="minorHAnsi" w:hAnsiTheme="minorHAnsi" w:cstheme="minorHAnsi"/>
          <w:color w:val="auto"/>
          <w:sz w:val="22"/>
          <w:szCs w:val="22"/>
        </w:rPr>
        <w:t>vasasi</w:t>
      </w:r>
      <w:r w:rsidR="00C753D8" w:rsidRPr="00B26F60">
        <w:rPr>
          <w:rFonts w:asciiTheme="minorHAnsi" w:hAnsiTheme="minorHAnsi" w:cstheme="minorHAnsi"/>
          <w:color w:val="auto"/>
          <w:sz w:val="22"/>
          <w:szCs w:val="22"/>
        </w:rPr>
        <w:t xml:space="preserve"> szén nem csak a többi tüzelőanyaggal, hanem az importszenekkel is felveszi a versenyt.</w:t>
      </w:r>
    </w:p>
    <w:p w14:paraId="343DFA3F" w14:textId="48B6013A" w:rsidR="00A75523" w:rsidRDefault="00A75523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59ECB5" w14:textId="5F21EEAF" w:rsidR="00A75523" w:rsidRPr="00B26F60" w:rsidRDefault="00A75523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eremtse meg </w:t>
      </w:r>
      <w:r w:rsidR="00E324ED">
        <w:rPr>
          <w:rFonts w:asciiTheme="minorHAnsi" w:hAnsiTheme="minorHAnsi" w:cstheme="minorHAnsi"/>
          <w:color w:val="auto"/>
          <w:sz w:val="22"/>
          <w:szCs w:val="22"/>
        </w:rPr>
        <w:t xml:space="preserve">saját </w:t>
      </w:r>
      <w:r>
        <w:rPr>
          <w:rFonts w:asciiTheme="minorHAnsi" w:hAnsiTheme="minorHAnsi" w:cstheme="minorHAnsi"/>
          <w:color w:val="auto"/>
          <w:sz w:val="22"/>
          <w:szCs w:val="22"/>
        </w:rPr>
        <w:t>otthonában</w:t>
      </w:r>
      <w:r w:rsidR="00E324ED">
        <w:rPr>
          <w:rFonts w:asciiTheme="minorHAnsi" w:hAnsiTheme="minorHAnsi" w:cstheme="minorHAnsi"/>
          <w:color w:val="auto"/>
          <w:sz w:val="22"/>
          <w:szCs w:val="22"/>
        </w:rPr>
        <w:t xml:space="preserve"> i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589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>hygge</w:t>
      </w:r>
      <w:r w:rsidR="00E324ED">
        <w:rPr>
          <w:rFonts w:asciiTheme="minorHAnsi" w:hAnsiTheme="minorHAnsi" w:cstheme="minorHAnsi"/>
          <w:color w:val="auto"/>
          <w:sz w:val="22"/>
          <w:szCs w:val="22"/>
        </w:rPr>
        <w:t xml:space="preserve"> filozófia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 xml:space="preserve"> melegét</w:t>
      </w:r>
      <w:r w:rsidR="00112B1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ghitt, kellemes atmoszférá</w:t>
      </w:r>
      <w:r w:rsidR="004126E7">
        <w:rPr>
          <w:rFonts w:asciiTheme="minorHAnsi" w:hAnsiTheme="minorHAnsi" w:cstheme="minorHAnsi"/>
          <w:color w:val="auto"/>
          <w:sz w:val="22"/>
          <w:szCs w:val="22"/>
        </w:rPr>
        <w:t>ját a vasasi szénnel!</w:t>
      </w:r>
    </w:p>
    <w:p w14:paraId="1253152A" w14:textId="1BA21C3D" w:rsidR="00B26F60" w:rsidRPr="00B26F60" w:rsidRDefault="00B26F60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B26F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F750565" w14:textId="35221804" w:rsidR="00D36BCE" w:rsidRDefault="00B26F60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C08C2">
        <w:rPr>
          <w:rFonts w:asciiTheme="minorHAnsi" w:hAnsiTheme="minorHAnsi" w:cstheme="minorHAnsi"/>
          <w:color w:val="auto"/>
          <w:sz w:val="22"/>
          <w:szCs w:val="22"/>
        </w:rPr>
        <w:t>További információért látogasson el a www.veolia.hu oldalára vagy hívja a +36 30/469-2361-es telefonszámot hétfőtől péntekig 08.00-16.00 között.</w:t>
      </w:r>
    </w:p>
    <w:p w14:paraId="780032B5" w14:textId="7E524A34" w:rsidR="00DC08C2" w:rsidRPr="00B26F60" w:rsidRDefault="00DC08C2" w:rsidP="00B26F60">
      <w:p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nnon Hőerőmű Zrt. a Veolia csoport tagja</w:t>
      </w:r>
    </w:p>
    <w:sectPr w:rsidR="00DC08C2" w:rsidRPr="00B26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09BE" w14:textId="77777777" w:rsidR="00DF0049" w:rsidRDefault="00DF0049" w:rsidP="00D36BCE">
      <w:pPr>
        <w:spacing w:line="240" w:lineRule="auto"/>
      </w:pPr>
      <w:r>
        <w:separator/>
      </w:r>
    </w:p>
  </w:endnote>
  <w:endnote w:type="continuationSeparator" w:id="0">
    <w:p w14:paraId="4A1FDDA3" w14:textId="77777777" w:rsidR="00DF0049" w:rsidRDefault="00DF0049" w:rsidP="00D36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0B69" w14:textId="77777777" w:rsidR="00DF0049" w:rsidRDefault="00DF0049" w:rsidP="00D36BCE">
      <w:pPr>
        <w:spacing w:line="240" w:lineRule="auto"/>
      </w:pPr>
      <w:r>
        <w:separator/>
      </w:r>
    </w:p>
  </w:footnote>
  <w:footnote w:type="continuationSeparator" w:id="0">
    <w:p w14:paraId="664A3E16" w14:textId="77777777" w:rsidR="00DF0049" w:rsidRDefault="00DF0049" w:rsidP="00D36B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BA"/>
    <w:rsid w:val="00030178"/>
    <w:rsid w:val="0007299E"/>
    <w:rsid w:val="000D7CA4"/>
    <w:rsid w:val="00112B14"/>
    <w:rsid w:val="001231D7"/>
    <w:rsid w:val="001261BB"/>
    <w:rsid w:val="00206B89"/>
    <w:rsid w:val="00230BB6"/>
    <w:rsid w:val="002D147F"/>
    <w:rsid w:val="002F7829"/>
    <w:rsid w:val="003217D2"/>
    <w:rsid w:val="00326D2B"/>
    <w:rsid w:val="003551DD"/>
    <w:rsid w:val="004126E7"/>
    <w:rsid w:val="0042589D"/>
    <w:rsid w:val="0048103C"/>
    <w:rsid w:val="00484A26"/>
    <w:rsid w:val="004A69AA"/>
    <w:rsid w:val="004B4701"/>
    <w:rsid w:val="00523105"/>
    <w:rsid w:val="005770E5"/>
    <w:rsid w:val="00607DBA"/>
    <w:rsid w:val="0062297F"/>
    <w:rsid w:val="00634A5A"/>
    <w:rsid w:val="006B1192"/>
    <w:rsid w:val="006C0074"/>
    <w:rsid w:val="00715F05"/>
    <w:rsid w:val="00743CBA"/>
    <w:rsid w:val="007F1FC9"/>
    <w:rsid w:val="0082499D"/>
    <w:rsid w:val="00855691"/>
    <w:rsid w:val="00860D6B"/>
    <w:rsid w:val="00896C30"/>
    <w:rsid w:val="0093138F"/>
    <w:rsid w:val="009D177B"/>
    <w:rsid w:val="00A7192B"/>
    <w:rsid w:val="00A74DE1"/>
    <w:rsid w:val="00A75523"/>
    <w:rsid w:val="00B0321C"/>
    <w:rsid w:val="00B0701D"/>
    <w:rsid w:val="00B26F60"/>
    <w:rsid w:val="00BA5AB7"/>
    <w:rsid w:val="00BB681F"/>
    <w:rsid w:val="00BC3C9B"/>
    <w:rsid w:val="00BF3D4D"/>
    <w:rsid w:val="00C1634D"/>
    <w:rsid w:val="00C753D8"/>
    <w:rsid w:val="00D144D3"/>
    <w:rsid w:val="00D14F21"/>
    <w:rsid w:val="00D22B1C"/>
    <w:rsid w:val="00D36BCE"/>
    <w:rsid w:val="00D813F5"/>
    <w:rsid w:val="00DA393A"/>
    <w:rsid w:val="00DB45E1"/>
    <w:rsid w:val="00DB5B32"/>
    <w:rsid w:val="00DC08C2"/>
    <w:rsid w:val="00DF0049"/>
    <w:rsid w:val="00E23064"/>
    <w:rsid w:val="00E324ED"/>
    <w:rsid w:val="00E60884"/>
    <w:rsid w:val="00EA384D"/>
    <w:rsid w:val="00F54888"/>
    <w:rsid w:val="00F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D441"/>
  <w15:chartTrackingRefBased/>
  <w15:docId w15:val="{AE2D12F9-6E1B-4199-9D8F-11934EA4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6BCE"/>
    <w:pPr>
      <w:spacing w:after="0" w:line="240" w:lineRule="atLeast"/>
      <w:jc w:val="both"/>
    </w:pPr>
    <w:rPr>
      <w:rFonts w:ascii="Arial" w:eastAsia="SimSun" w:hAnsi="Arial" w:cs="Times New Roman"/>
      <w:color w:val="333333"/>
      <w:sz w:val="20"/>
      <w:szCs w:val="24"/>
      <w:lang w:eastAsia="zh-CN"/>
    </w:rPr>
  </w:style>
  <w:style w:type="paragraph" w:styleId="Cmsor1">
    <w:name w:val="heading 1"/>
    <w:basedOn w:val="Norml"/>
    <w:next w:val="Norml"/>
    <w:link w:val="Cmsor1Char"/>
    <w:uiPriority w:val="99"/>
    <w:qFormat/>
    <w:rsid w:val="00D36BCE"/>
    <w:pPr>
      <w:keepNext/>
      <w:spacing w:line="696" w:lineRule="exact"/>
      <w:outlineLvl w:val="0"/>
    </w:pPr>
    <w:rPr>
      <w:rFonts w:ascii="Cambria" w:hAnsi="Cambria"/>
      <w:b/>
      <w:kern w:val="32"/>
      <w:sz w:val="32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6BC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36BCE"/>
  </w:style>
  <w:style w:type="paragraph" w:styleId="llb">
    <w:name w:val="footer"/>
    <w:basedOn w:val="Norml"/>
    <w:link w:val="llbChar"/>
    <w:uiPriority w:val="99"/>
    <w:unhideWhenUsed/>
    <w:rsid w:val="00D36BC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36BCE"/>
  </w:style>
  <w:style w:type="character" w:customStyle="1" w:styleId="Cmsor1Char">
    <w:name w:val="Címsor 1 Char"/>
    <w:basedOn w:val="Bekezdsalapbettpusa"/>
    <w:link w:val="Cmsor1"/>
    <w:uiPriority w:val="99"/>
    <w:rsid w:val="00D36BCE"/>
    <w:rPr>
      <w:rFonts w:ascii="Cambria" w:eastAsia="SimSun" w:hAnsi="Cambria" w:cs="Times New Roman"/>
      <w:b/>
      <w:color w:val="333333"/>
      <w:kern w:val="32"/>
      <w:sz w:val="32"/>
      <w:szCs w:val="20"/>
      <w:lang w:val="en-US" w:eastAsia="zh-CN"/>
    </w:rPr>
  </w:style>
  <w:style w:type="character" w:customStyle="1" w:styleId="Textebold">
    <w:name w:val="Texte bold"/>
    <w:uiPriority w:val="99"/>
    <w:rsid w:val="00D36BCE"/>
    <w:rPr>
      <w:b/>
    </w:rPr>
  </w:style>
  <w:style w:type="paragraph" w:customStyle="1" w:styleId="Titrecontacts">
    <w:name w:val="Titre contacts"/>
    <w:basedOn w:val="Norml"/>
    <w:uiPriority w:val="99"/>
    <w:rsid w:val="00D36BCE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Norml"/>
    <w:uiPriority w:val="99"/>
    <w:rsid w:val="00D36BCE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character" w:styleId="Hiperhivatkozs">
    <w:name w:val="Hyperlink"/>
    <w:uiPriority w:val="99"/>
    <w:rsid w:val="00D36BCE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607D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DB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7DBA"/>
    <w:rPr>
      <w:rFonts w:ascii="Arial" w:eastAsia="SimSun" w:hAnsi="Arial" w:cs="Times New Roman"/>
      <w:color w:val="333333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D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7DBA"/>
    <w:rPr>
      <w:rFonts w:ascii="Arial" w:eastAsia="SimSun" w:hAnsi="Arial" w:cs="Times New Roman"/>
      <w:b/>
      <w:bCs/>
      <w:color w:val="333333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7D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7DBA"/>
    <w:rPr>
      <w:rFonts w:ascii="Segoe UI" w:eastAsia="SimSun" w:hAnsi="Segoe UI" w:cs="Segoe UI"/>
      <w:color w:val="333333"/>
      <w:sz w:val="18"/>
      <w:szCs w:val="18"/>
      <w:lang w:eastAsia="zh-CN"/>
    </w:rPr>
  </w:style>
  <w:style w:type="paragraph" w:styleId="Nincstrkz">
    <w:name w:val="No Spacing"/>
    <w:uiPriority w:val="1"/>
    <w:qFormat/>
    <w:rsid w:val="00072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401-3208-4F1C-AF22-C2C80DA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nya Zsófia</dc:creator>
  <cp:keywords/>
  <dc:description/>
  <cp:lastModifiedBy>Bukó Barbara</cp:lastModifiedBy>
  <cp:revision>2</cp:revision>
  <dcterms:created xsi:type="dcterms:W3CDTF">2020-11-03T09:20:00Z</dcterms:created>
  <dcterms:modified xsi:type="dcterms:W3CDTF">2020-11-03T09:20:00Z</dcterms:modified>
</cp:coreProperties>
</file>